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8F" w:rsidRDefault="00A046EB" w:rsidP="00A32A15">
      <w:pPr>
        <w:spacing w:before="120" w:after="240" w:line="240" w:lineRule="auto"/>
        <w:mirrorIndents/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229235</wp:posOffset>
            </wp:positionV>
            <wp:extent cx="1934845" cy="2590800"/>
            <wp:effectExtent l="0" t="0" r="0" b="0"/>
            <wp:wrapNone/>
            <wp:docPr id="4" name="Imagen 4" descr="LOGOS AREAS VERTICAL_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 AREAS VERTICAL_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4FD" w:rsidRPr="008904FD">
        <w:rPr>
          <w:noProof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0.5pt;margin-top:6.95pt;width:340.35pt;height:81.6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fX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" filled="f" stroked="f">
            <v:textbox>
              <w:txbxContent>
                <w:p w:rsidR="00C06795" w:rsidRPr="00940470" w:rsidRDefault="00C06795" w:rsidP="00F71380">
                  <w:pPr>
                    <w:jc w:val="left"/>
                    <w:rPr>
                      <w:sz w:val="180"/>
                      <w:szCs w:val="36"/>
                    </w:rPr>
                  </w:pPr>
                  <w:r w:rsidRPr="00940470">
                    <w:rPr>
                      <w:rFonts w:ascii="Gotham Book" w:hAnsi="Gotham Book"/>
                      <w:b/>
                      <w:color w:val="87888A"/>
                      <w:sz w:val="56"/>
                      <w:szCs w:val="36"/>
                      <w:lang w:val="es-UY"/>
                    </w:rPr>
                    <w:t>LABORATORIO DE POLÍTICAS PÚBLICAS</w:t>
                  </w:r>
                </w:p>
                <w:p w:rsidR="00C06795" w:rsidRDefault="00C06795">
                  <w:pPr>
                    <w:jc w:val="left"/>
                    <w:rPr>
                      <w:sz w:val="32"/>
                      <w:szCs w:val="40"/>
                    </w:rPr>
                  </w:pPr>
                </w:p>
              </w:txbxContent>
            </v:textbox>
          </v:shape>
        </w:pict>
      </w:r>
    </w:p>
    <w:p w:rsidR="00CE588F" w:rsidRDefault="008904FD" w:rsidP="00A32A15">
      <w:pPr>
        <w:spacing w:before="120" w:after="240" w:line="240" w:lineRule="auto"/>
        <w:mirrorIndents/>
      </w:pPr>
      <w:r w:rsidRPr="008904FD">
        <w:rPr>
          <w:noProof/>
          <w:lang w:val="es-UY" w:eastAsia="es-UY"/>
        </w:rPr>
        <w:pict>
          <v:shape id="Text Box 2" o:spid="_x0000_s1027" type="#_x0000_t202" style="position:absolute;left:0;text-align:left;margin-left:-8.4pt;margin-top:406.05pt;width:428.05pt;height:130.4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UW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RbY846Az8LofwM/s4RhcHVU93Mnqq0ZCLlsqNuxGKTm2jNaQXmhv+mdX&#10;JxxtQdbjB1lDGLo10gHtG9Xb2kE1EKBDmx5PrbGpVHAYk8skuowxqsAWJnEyC2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" filled="f" stroked="f">
            <v:textbox>
              <w:txbxContent>
                <w:p w:rsidR="00C06795" w:rsidRDefault="00C06795">
                  <w:pPr>
                    <w:spacing w:line="240" w:lineRule="auto"/>
                    <w:jc w:val="left"/>
                    <w:rPr>
                      <w:rFonts w:ascii="Gotham Book" w:hAnsi="Gotham Book"/>
                      <w:color w:val="87888A"/>
                      <w:sz w:val="46"/>
                      <w:szCs w:val="56"/>
                    </w:rPr>
                  </w:pPr>
                  <w:r>
                    <w:rPr>
                      <w:rFonts w:ascii="Gotham Book" w:hAnsi="Gotham Book"/>
                      <w:color w:val="87888A"/>
                      <w:sz w:val="46"/>
                      <w:szCs w:val="56"/>
                    </w:rPr>
                    <w:t xml:space="preserve">FORMULARIO DE PRESENTACIÓN DE IDEAS </w:t>
                  </w:r>
                </w:p>
                <w:p w:rsidR="00C06795" w:rsidRDefault="00C06795">
                  <w:pPr>
                    <w:spacing w:line="240" w:lineRule="auto"/>
                    <w:jc w:val="left"/>
                    <w:rPr>
                      <w:rFonts w:ascii="Gotham Book" w:hAnsi="Gotham Book"/>
                      <w:color w:val="87888A"/>
                      <w:sz w:val="46"/>
                      <w:szCs w:val="56"/>
                    </w:rPr>
                  </w:pPr>
                  <w:r>
                    <w:rPr>
                      <w:rFonts w:ascii="Gotham Book" w:hAnsi="Gotham Book"/>
                      <w:color w:val="87888A"/>
                      <w:sz w:val="46"/>
                      <w:szCs w:val="56"/>
                    </w:rPr>
                    <w:t>CONVOCATORIA 2019</w:t>
                  </w:r>
                </w:p>
                <w:p w:rsidR="00C06795" w:rsidRPr="007204A9" w:rsidRDefault="00C06795" w:rsidP="00E90D42">
                  <w:pPr>
                    <w:spacing w:line="240" w:lineRule="auto"/>
                    <w:rPr>
                      <w:rFonts w:ascii="Gotham Book" w:hAnsi="Gotham Book"/>
                      <w:color w:val="87888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02A27">
        <w:rPr>
          <w:noProof/>
          <w:lang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650875</wp:posOffset>
            </wp:positionV>
            <wp:extent cx="7863840" cy="4410075"/>
            <wp:effectExtent l="19050" t="0" r="3810" b="0"/>
            <wp:wrapNone/>
            <wp:docPr id="6" name="Imagen 6" descr="muestra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estra_im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88F">
        <w:br w:type="page"/>
      </w:r>
    </w:p>
    <w:p w:rsidR="00D23C5C" w:rsidRDefault="00372054" w:rsidP="00A32A15">
      <w:pPr>
        <w:spacing w:before="120" w:after="240" w:line="240" w:lineRule="auto"/>
        <w:mirrorIndents/>
        <w:rPr>
          <w:u w:val="single"/>
        </w:rPr>
      </w:pPr>
      <w:r>
        <w:rPr>
          <w:szCs w:val="24"/>
        </w:rPr>
        <w:lastRenderedPageBreak/>
        <w:t>E</w:t>
      </w:r>
      <w:r w:rsidRPr="007E44E4">
        <w:rPr>
          <w:szCs w:val="24"/>
        </w:rPr>
        <w:t>l</w:t>
      </w:r>
      <w:r>
        <w:rPr>
          <w:szCs w:val="24"/>
        </w:rPr>
        <w:t xml:space="preserve"> presente</w:t>
      </w:r>
      <w:r w:rsidRPr="007E44E4">
        <w:rPr>
          <w:szCs w:val="24"/>
        </w:rPr>
        <w:t xml:space="preserve"> formulario de postulación deberá ser completado y enviado vía mail junto a los requisitos de la convocatoria a </w:t>
      </w:r>
      <w:hyperlink r:id="rId10" w:history="1">
        <w:r w:rsidR="00F6292A" w:rsidRPr="003C769D">
          <w:rPr>
            <w:rStyle w:val="Hipervnculo"/>
            <w:szCs w:val="24"/>
          </w:rPr>
          <w:t>laboratorio.politicas@opp.gub.uy</w:t>
        </w:r>
      </w:hyperlink>
    </w:p>
    <w:p w:rsidR="00372054" w:rsidRDefault="008904FD" w:rsidP="00372054">
      <w:pPr>
        <w:spacing w:before="120" w:after="240" w:line="240" w:lineRule="auto"/>
        <w:mirrorIndents/>
      </w:pPr>
      <w:r w:rsidRPr="008904FD">
        <w:rPr>
          <w:noProof/>
          <w:u w:val="single"/>
          <w:lang w:val="es-UY" w:eastAsia="es-UY"/>
        </w:rPr>
        <w:pict>
          <v:rect id="Rectangle 20" o:spid="_x0000_s1028" style="position:absolute;left:0;text-align:left;margin-left:-5.05pt;margin-top:7.4pt;width:470.3pt;height:27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C06795" w:rsidRPr="002A693E" w:rsidRDefault="00C06795" w:rsidP="003339B2">
                  <w:pPr>
                    <w:rPr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>Institución que se presenta</w:t>
                  </w:r>
                  <w:r w:rsidRPr="002A693E"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372054" w:rsidRDefault="00372054" w:rsidP="003339B2"/>
    <w:p w:rsidR="003339B2" w:rsidRDefault="00F6292A" w:rsidP="003339B2">
      <w:r>
        <w:t xml:space="preserve">Explicitar el instituto </w:t>
      </w:r>
      <w:r w:rsidR="003339B2">
        <w:t xml:space="preserve">o </w:t>
      </w:r>
      <w:r w:rsidR="00C06795">
        <w:t>centro</w:t>
      </w:r>
      <w:r w:rsidR="003339B2">
        <w:t xml:space="preserve"> de investigación al cual pertenece, en el caso de postulación por parte de la academia. Explicitar el organismo público al cual pertenece en caso de postulación de id</w:t>
      </w:r>
      <w:r>
        <w:t xml:space="preserve">eas de organismos </w:t>
      </w:r>
      <w:r w:rsidR="007E5001">
        <w:t>o empresas p</w:t>
      </w:r>
      <w:r w:rsidR="003339B2">
        <w:t>úblicas.</w:t>
      </w:r>
    </w:p>
    <w:p w:rsidR="003339B2" w:rsidRDefault="008904FD" w:rsidP="00A32A15">
      <w:pPr>
        <w:spacing w:before="120" w:after="240" w:line="240" w:lineRule="auto"/>
        <w:mirrorIndents/>
        <w:rPr>
          <w:u w:val="single"/>
        </w:rPr>
      </w:pPr>
      <w:r w:rsidRPr="008904FD">
        <w:rPr>
          <w:noProof/>
          <w:u w:val="single"/>
          <w:lang w:val="es-UY" w:eastAsia="es-UY"/>
        </w:rPr>
        <w:pict>
          <v:roundrect id="AutoShape 23" o:spid="_x0000_s1029" style="position:absolute;left:0;text-align:left;margin-left:-5.05pt;margin-top:6.9pt;width:476.85pt;height:78.9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" fillcolor="white [3201]" strokecolor="#8064a2 [3207]">
            <v:shadow color="#868686"/>
            <v:textbox>
              <w:txbxContent>
                <w:p w:rsidR="00C06795" w:rsidRPr="00AB7FA9" w:rsidRDefault="00C06795" w:rsidP="003339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339B2" w:rsidRDefault="003339B2" w:rsidP="003339B2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3339B2" w:rsidRDefault="003339B2" w:rsidP="003339B2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3339B2" w:rsidRDefault="008904FD" w:rsidP="003339B2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  <w:r w:rsidRPr="008904FD">
        <w:rPr>
          <w:noProof/>
          <w:u w:val="single"/>
          <w:lang w:eastAsia="es-UY"/>
        </w:rPr>
        <w:pict>
          <v:rect id="Rectangle 22" o:spid="_x0000_s1030" style="position:absolute;left:0;text-align:left;margin-left:-3.35pt;margin-top:22.75pt;width:476.85pt;height:27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C06795" w:rsidRPr="00D23C5C" w:rsidRDefault="00C06795" w:rsidP="003339B2">
                  <w:pPr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rFonts w:cs="Arial"/>
                      <w:b/>
                      <w:color w:val="5F497A" w:themeColor="accent4" w:themeShade="BF"/>
                      <w:sz w:val="28"/>
                      <w:szCs w:val="28"/>
                    </w:rPr>
                    <w:t>Responsable y equipo de trabajo:</w:t>
                  </w:r>
                </w:p>
              </w:txbxContent>
            </v:textbox>
          </v:rect>
        </w:pict>
      </w:r>
    </w:p>
    <w:p w:rsidR="003339B2" w:rsidRDefault="003339B2" w:rsidP="003339B2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AE2A23" w:rsidRDefault="00AE2A23" w:rsidP="003339B2"/>
    <w:p w:rsidR="003339B2" w:rsidRDefault="008904FD" w:rsidP="003339B2">
      <w:r w:rsidRPr="008904FD">
        <w:rPr>
          <w:noProof/>
          <w:u w:val="single"/>
          <w:lang w:val="es-UY" w:eastAsia="es-UY"/>
        </w:rPr>
        <w:pict>
          <v:roundrect id="AutoShape 21" o:spid="_x0000_s1031" style="position:absolute;left:0;text-align:left;margin-left:-3.35pt;margin-top:70.35pt;width:476.85pt;height:271.5pt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" fillcolor="white [3201]" strokecolor="#8064a2 [3207]">
            <v:shadow color="#868686"/>
            <v:textbox>
              <w:txbxContent>
                <w:p w:rsidR="00C06795" w:rsidRPr="00AB7FA9" w:rsidRDefault="00C06795" w:rsidP="003339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3339B2">
        <w:t xml:space="preserve">Mencionar los participantes del proyecto identificando al responsable y resto del equipo técnico. Adjuntar al formulario de postulación el </w:t>
      </w:r>
      <w:proofErr w:type="spellStart"/>
      <w:r w:rsidR="003339B2">
        <w:t>curriculum</w:t>
      </w:r>
      <w:proofErr w:type="spellEnd"/>
      <w:r w:rsidR="003339B2">
        <w:t xml:space="preserve"> de</w:t>
      </w:r>
      <w:r w:rsidR="00224082">
        <w:t xml:space="preserve"> cada uno de los participantes y el aval institucional para la realización del proyecto de investigación.</w:t>
      </w:r>
    </w:p>
    <w:p w:rsidR="003339B2" w:rsidRDefault="003339B2" w:rsidP="003339B2">
      <w:pPr>
        <w:spacing w:line="240" w:lineRule="auto"/>
        <w:jc w:val="left"/>
      </w:pPr>
      <w:r>
        <w:br w:type="page"/>
      </w:r>
    </w:p>
    <w:p w:rsidR="00D23C5C" w:rsidRDefault="008904FD" w:rsidP="00A32A15">
      <w:pPr>
        <w:spacing w:before="120" w:after="240" w:line="240" w:lineRule="auto"/>
        <w:mirrorIndents/>
        <w:rPr>
          <w:u w:val="single"/>
        </w:rPr>
      </w:pPr>
      <w:r w:rsidRPr="008904FD">
        <w:rPr>
          <w:noProof/>
          <w:u w:val="single"/>
          <w:lang w:val="es-UY" w:eastAsia="es-UY"/>
        </w:rPr>
        <w:lastRenderedPageBreak/>
        <w:pict>
          <v:rect id="Rectangle 13" o:spid="_x0000_s1032" style="position:absolute;left:0;text-align:left;margin-left:-5.05pt;margin-top:-7.7pt;width:470.3pt;height:27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C06795" w:rsidRPr="002A693E" w:rsidRDefault="00C06795">
                  <w:pPr>
                    <w:rPr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 w:rsidRPr="002A693E"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>Tema de investigación:</w:t>
                  </w:r>
                </w:p>
              </w:txbxContent>
            </v:textbox>
          </v:rect>
        </w:pict>
      </w:r>
    </w:p>
    <w:p w:rsidR="00D23C5C" w:rsidRPr="00D23C5C" w:rsidRDefault="00D23C5C" w:rsidP="00A32A15">
      <w:pPr>
        <w:spacing w:before="120" w:after="240" w:line="240" w:lineRule="auto"/>
        <w:mirrorIndents/>
      </w:pPr>
      <w:r w:rsidRPr="00D23C5C">
        <w:t>Exponer</w:t>
      </w:r>
      <w:r w:rsidR="002A693E">
        <w:t>,</w:t>
      </w:r>
      <w:r w:rsidRPr="00D23C5C">
        <w:t xml:space="preserve"> en un máximo de 250 palabras</w:t>
      </w:r>
      <w:r w:rsidR="002A693E">
        <w:t>,</w:t>
      </w:r>
      <w:r w:rsidRPr="00D23C5C">
        <w:t xml:space="preserve"> la idea de investigación propuesta, incluyendo objetivos generales, específicos e hipótesis orientadora.</w:t>
      </w:r>
    </w:p>
    <w:p w:rsidR="00D23C5C" w:rsidRDefault="008904FD" w:rsidP="00A32A15">
      <w:pPr>
        <w:spacing w:before="120" w:after="240" w:line="240" w:lineRule="auto"/>
        <w:mirrorIndents/>
        <w:rPr>
          <w:u w:val="single"/>
        </w:rPr>
      </w:pPr>
      <w:r w:rsidRPr="008904FD">
        <w:rPr>
          <w:noProof/>
          <w:u w:val="single"/>
          <w:lang w:val="es-UY" w:eastAsia="es-UY"/>
        </w:rPr>
        <w:pict>
          <v:roundrect id="AutoShape 7" o:spid="_x0000_s1033" style="position:absolute;left:0;text-align:left;margin-left:-11.6pt;margin-top:8.05pt;width:476.85pt;height:233.75pt;z-index:25165414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" fillcolor="white [3201]" strokecolor="#8064a2 [3207]">
            <v:shadow color="#868686"/>
            <v:textbox>
              <w:txbxContent>
                <w:p w:rsidR="00C06795" w:rsidRDefault="00C06795"/>
              </w:txbxContent>
            </v:textbox>
          </v:roundrect>
        </w:pict>
      </w:r>
    </w:p>
    <w:p w:rsidR="00D23C5C" w:rsidRDefault="00D23C5C" w:rsidP="00A32A15">
      <w:pPr>
        <w:spacing w:before="120" w:after="240" w:line="240" w:lineRule="auto"/>
        <w:mirrorIndents/>
        <w:rPr>
          <w:u w:val="single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D23C5C" w:rsidRDefault="00D23C5C" w:rsidP="00D23C5C">
      <w:pPr>
        <w:rPr>
          <w:rFonts w:cs="Arial"/>
          <w:b/>
          <w:color w:val="5F497A" w:themeColor="accent4" w:themeShade="BF"/>
          <w:sz w:val="28"/>
          <w:szCs w:val="28"/>
        </w:rPr>
      </w:pPr>
    </w:p>
    <w:p w:rsidR="002A693E" w:rsidRDefault="008904FD" w:rsidP="00D23C5C">
      <w:pPr>
        <w:rPr>
          <w:rFonts w:cs="Arial"/>
          <w:b/>
          <w:color w:val="5F497A" w:themeColor="accent4" w:themeShade="BF"/>
          <w:sz w:val="28"/>
          <w:szCs w:val="28"/>
        </w:rPr>
      </w:pPr>
      <w:r w:rsidRPr="008904FD">
        <w:rPr>
          <w:noProof/>
          <w:u w:val="single"/>
          <w:lang w:val="es-UY" w:eastAsia="es-UY"/>
        </w:rPr>
        <w:pict>
          <v:rect id="Rectangle 14" o:spid="_x0000_s1034" style="position:absolute;left:0;text-align:left;margin-left:-5.05pt;margin-top:14.45pt;width:470.3pt;height:27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C06795" w:rsidRPr="002A693E" w:rsidRDefault="00C06795" w:rsidP="002A693E">
                  <w:pPr>
                    <w:rPr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 w:rsidRPr="002A693E"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>Antecedentes:</w:t>
                  </w:r>
                </w:p>
              </w:txbxContent>
            </v:textbox>
          </v:rect>
        </w:pict>
      </w:r>
    </w:p>
    <w:p w:rsidR="002A693E" w:rsidRDefault="002A693E" w:rsidP="00A32A15">
      <w:pPr>
        <w:spacing w:before="120" w:after="240" w:line="240" w:lineRule="auto"/>
        <w:mirrorIndents/>
        <w:rPr>
          <w:u w:val="single"/>
        </w:rPr>
      </w:pPr>
    </w:p>
    <w:p w:rsidR="002E62D5" w:rsidRPr="002A693E" w:rsidRDefault="008904FD" w:rsidP="00A32A15">
      <w:pPr>
        <w:spacing w:before="120" w:after="240" w:line="240" w:lineRule="auto"/>
        <w:mirrorIndents/>
      </w:pPr>
      <w:r w:rsidRPr="008904FD">
        <w:rPr>
          <w:noProof/>
          <w:lang w:val="es-UY" w:eastAsia="es-UY"/>
        </w:rPr>
        <w:pict>
          <v:roundrect id="AutoShape 8" o:spid="_x0000_s1035" style="position:absolute;left:0;text-align:left;margin-left:-5.05pt;margin-top:45.3pt;width:476.85pt;height:230.15pt;z-index:2516551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AZ8wIAADMGAAAOAAAAZHJzL2Uyb0RvYy54bWysVF1v0zAUfUfiP1h+75K0T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" fillcolor="white [3201]" strokecolor="#8064a2 [3207]">
            <v:shadow color="#868686"/>
            <v:textbox>
              <w:txbxContent>
                <w:p w:rsidR="00C06795" w:rsidRPr="00AB7FA9" w:rsidRDefault="00C06795" w:rsidP="00E52AF6"/>
              </w:txbxContent>
            </v:textbox>
          </v:roundrect>
        </w:pict>
      </w:r>
      <w:r w:rsidR="002A693E" w:rsidRPr="002A693E">
        <w:t>Mencionar</w:t>
      </w:r>
      <w:r w:rsidR="002A693E">
        <w:t>,</w:t>
      </w:r>
      <w:r w:rsidR="002A693E" w:rsidRPr="002A693E">
        <w:t xml:space="preserve"> en un máximo de 200 palabras</w:t>
      </w:r>
      <w:r w:rsidR="002A693E">
        <w:t>,</w:t>
      </w:r>
      <w:r w:rsidR="002A693E" w:rsidRPr="002A693E">
        <w:t xml:space="preserve"> los antecedentes más relevantes vinculados al tema de investigación propuesto.</w:t>
      </w:r>
      <w:r w:rsidR="002E62D5" w:rsidRPr="002A693E">
        <w:br w:type="page"/>
      </w:r>
    </w:p>
    <w:p w:rsidR="00CE588F" w:rsidRDefault="008904FD" w:rsidP="00A32A15">
      <w:pPr>
        <w:spacing w:before="120" w:after="240" w:line="240" w:lineRule="auto"/>
        <w:mirrorIndents/>
        <w:rPr>
          <w:u w:val="single"/>
        </w:rPr>
      </w:pPr>
      <w:r w:rsidRPr="008904FD">
        <w:rPr>
          <w:noProof/>
          <w:u w:val="single"/>
          <w:lang w:val="es-UY" w:eastAsia="es-UY"/>
        </w:rPr>
        <w:lastRenderedPageBreak/>
        <w:pict>
          <v:rect id="Rectangle 15" o:spid="_x0000_s1036" style="position:absolute;left:0;text-align:left;margin-left:-3.35pt;margin-top:-9.4pt;width:476.85pt;height:2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C06795" w:rsidRPr="00D23C5C" w:rsidRDefault="00C06795" w:rsidP="002A693E">
                  <w:pPr>
                    <w:rPr>
                      <w:b/>
                      <w:color w:val="5F497A" w:themeColor="accent4" w:themeShade="BF"/>
                    </w:rPr>
                  </w:pPr>
                  <w:r w:rsidRPr="00AB7FA9">
                    <w:rPr>
                      <w:rFonts w:cs="Arial"/>
                      <w:b/>
                      <w:color w:val="5F497A" w:themeColor="accent4" w:themeShade="BF"/>
                      <w:sz w:val="28"/>
                      <w:szCs w:val="28"/>
                    </w:rPr>
                    <w:t>Fundamentación de</w:t>
                  </w:r>
                  <w:r>
                    <w:rPr>
                      <w:rFonts w:cs="Arial"/>
                      <w:b/>
                      <w:color w:val="5F497A" w:themeColor="accent4" w:themeShade="BF"/>
                      <w:sz w:val="28"/>
                      <w:szCs w:val="28"/>
                    </w:rPr>
                    <w:t>l proyecto de investigación:</w:t>
                  </w:r>
                </w:p>
              </w:txbxContent>
            </v:textbox>
          </v:rect>
        </w:pict>
      </w:r>
    </w:p>
    <w:p w:rsidR="002A693E" w:rsidRPr="002A693E" w:rsidRDefault="002A693E" w:rsidP="002A693E">
      <w:r w:rsidRPr="00D23C5C">
        <w:t>Exponer</w:t>
      </w:r>
      <w:r>
        <w:t>,</w:t>
      </w:r>
      <w:r w:rsidRPr="00D23C5C">
        <w:t xml:space="preserve"> en un máximo de 250 palabras</w:t>
      </w:r>
      <w:r>
        <w:t>, la</w:t>
      </w:r>
      <w:r w:rsidRPr="002A693E">
        <w:t xml:space="preserve"> importancia</w:t>
      </w:r>
      <w:r>
        <w:t xml:space="preserve"> de la investigación propuesta</w:t>
      </w:r>
      <w:r w:rsidRPr="002A693E">
        <w:t xml:space="preserve"> y </w:t>
      </w:r>
      <w:r>
        <w:t xml:space="preserve">su </w:t>
      </w:r>
      <w:r w:rsidRPr="002A693E">
        <w:t>contribución a la mejora en el diseño y</w:t>
      </w:r>
      <w:r w:rsidR="002A69BD">
        <w:t>/o gestión de la política pública de la que se trate</w:t>
      </w:r>
      <w:r>
        <w:t>.</w:t>
      </w:r>
    </w:p>
    <w:p w:rsidR="002A693E" w:rsidRDefault="008904FD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  <w:r w:rsidRPr="008904FD">
        <w:rPr>
          <w:noProof/>
          <w:u w:val="single"/>
          <w:lang w:eastAsia="es-UY"/>
        </w:rPr>
        <w:pict>
          <v:roundrect id="AutoShape 16" o:spid="_x0000_s1037" style="position:absolute;left:0;text-align:left;margin-left:-3.35pt;margin-top:10.55pt;width:476.85pt;height:237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" fillcolor="white [3201]" strokecolor="#8064a2 [3207]">
            <v:shadow color="#868686"/>
            <v:textbox>
              <w:txbxContent>
                <w:p w:rsidR="00C06795" w:rsidRPr="00AB7FA9" w:rsidRDefault="00C06795" w:rsidP="002A693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2A693E" w:rsidRDefault="008904FD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  <w:r w:rsidRPr="008904FD">
        <w:rPr>
          <w:rFonts w:cs="Arial"/>
          <w:b/>
          <w:noProof/>
          <w:color w:val="5F497A" w:themeColor="accent4" w:themeShade="BF"/>
          <w:sz w:val="28"/>
          <w:szCs w:val="28"/>
          <w:lang w:eastAsia="es-UY"/>
        </w:rPr>
        <w:pict>
          <v:rect id="Rectangle 17" o:spid="_x0000_s1038" style="position:absolute;left:0;text-align:left;margin-left:-3.35pt;margin-top:16.8pt;width:476.85pt;height:27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dD2gIAAGU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" fillcolor="white [3201]" strokecolor="#b2a1c7 [1943]" strokeweight="1pt">
            <v:fill color2="#ccc0d9 [1303]" focus="100%" type="gradient"/>
            <v:shadow on="t" color="#3f3151 [1607]" opacity=".5" offset="1pt"/>
            <v:textbox style="mso-fit-shape-to-text:t">
              <w:txbxContent>
                <w:p w:rsidR="00C06795" w:rsidRPr="00D23C5C" w:rsidRDefault="00C06795" w:rsidP="00ED1D37">
                  <w:pPr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rFonts w:cs="Arial"/>
                      <w:b/>
                      <w:color w:val="5F497A" w:themeColor="accent4" w:themeShade="BF"/>
                      <w:sz w:val="28"/>
                      <w:szCs w:val="28"/>
                    </w:rPr>
                    <w:t>Metodología:</w:t>
                  </w:r>
                </w:p>
              </w:txbxContent>
            </v:textbox>
          </v:rect>
        </w:pict>
      </w:r>
    </w:p>
    <w:p w:rsidR="002A693E" w:rsidRDefault="002A693E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</w:p>
    <w:p w:rsidR="00ED1D37" w:rsidRPr="00ED1D37" w:rsidRDefault="004903FC">
      <w:pPr>
        <w:pStyle w:val="Prrafodelista"/>
        <w:spacing w:before="120" w:after="240" w:line="240" w:lineRule="auto"/>
        <w:ind w:left="0"/>
        <w:contextualSpacing w:val="0"/>
        <w:outlineLvl w:val="0"/>
        <w:rPr>
          <w:lang w:val="es-ES"/>
        </w:rPr>
      </w:pPr>
      <w:r>
        <w:rPr>
          <w:lang w:val="es-ES"/>
        </w:rPr>
        <w:t>Describir, en un máximo de 25</w:t>
      </w:r>
      <w:r w:rsidR="00ED1D37" w:rsidRPr="00ED1D37">
        <w:rPr>
          <w:lang w:val="es-ES"/>
        </w:rPr>
        <w:t>0 palabras, la metodología propuesta para abordar la investigación y dar respuesta a las hipótesis planteadas.</w:t>
      </w:r>
    </w:p>
    <w:p w:rsidR="00ED1D37" w:rsidRDefault="008904FD">
      <w:pPr>
        <w:pStyle w:val="Prrafodelista"/>
        <w:spacing w:before="120" w:after="240" w:line="240" w:lineRule="auto"/>
        <w:ind w:left="0"/>
        <w:contextualSpacing w:val="0"/>
        <w:outlineLvl w:val="0"/>
        <w:rPr>
          <w:u w:val="single"/>
          <w:lang w:val="es-ES"/>
        </w:rPr>
      </w:pPr>
      <w:r w:rsidRPr="008904FD">
        <w:rPr>
          <w:noProof/>
          <w:u w:val="single"/>
          <w:lang w:eastAsia="es-UY"/>
        </w:rPr>
        <w:pict>
          <v:roundrect id="AutoShape 10" o:spid="_x0000_s1039" style="position:absolute;left:0;text-align:left;margin-left:-8.95pt;margin-top:5.65pt;width:476.85pt;height:244.15pt;z-index:2516561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" fillcolor="white [3201]" strokecolor="#8064a2 [3207]">
            <v:shadow color="#868686"/>
            <v:textbox>
              <w:txbxContent>
                <w:p w:rsidR="00C06795" w:rsidRDefault="00C06795" w:rsidP="00CE636A">
                  <w:pPr>
                    <w:rPr>
                      <w:sz w:val="28"/>
                      <w:szCs w:val="28"/>
                    </w:rPr>
                  </w:pPr>
                </w:p>
                <w:p w:rsidR="00C06795" w:rsidRPr="00AB7FA9" w:rsidRDefault="00C06795" w:rsidP="00CE636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820D8" w:rsidRPr="003F7B2B" w:rsidRDefault="006820D8" w:rsidP="007E5001">
      <w:pPr>
        <w:spacing w:line="240" w:lineRule="auto"/>
        <w:jc w:val="left"/>
      </w:pPr>
    </w:p>
    <w:sectPr w:rsidR="006820D8" w:rsidRPr="003F7B2B" w:rsidSect="006820D8">
      <w:footerReference w:type="default" r:id="rId11"/>
      <w:pgSz w:w="11906" w:h="16838"/>
      <w:pgMar w:top="1276" w:right="170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95" w:rsidRDefault="00C06795" w:rsidP="007B5895">
      <w:pPr>
        <w:spacing w:line="240" w:lineRule="auto"/>
      </w:pPr>
      <w:r>
        <w:separator/>
      </w:r>
    </w:p>
    <w:p w:rsidR="00C06795" w:rsidRDefault="00C06795"/>
  </w:endnote>
  <w:endnote w:type="continuationSeparator" w:id="0">
    <w:p w:rsidR="00C06795" w:rsidRDefault="00C06795" w:rsidP="007B5895">
      <w:pPr>
        <w:spacing w:line="240" w:lineRule="auto"/>
      </w:pPr>
      <w:r>
        <w:continuationSeparator/>
      </w:r>
    </w:p>
    <w:p w:rsidR="00C06795" w:rsidRDefault="00C067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95" w:rsidRDefault="00C0679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03445</wp:posOffset>
          </wp:positionH>
          <wp:positionV relativeFrom="paragraph">
            <wp:posOffset>-1057844</wp:posOffset>
          </wp:positionV>
          <wp:extent cx="1934701" cy="1380227"/>
          <wp:effectExtent l="19050" t="0" r="8399" b="0"/>
          <wp:wrapNone/>
          <wp:docPr id="11" name="Imagen 11" descr="logotipo_opp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_opp_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701" cy="1380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2E6A">
      <w:t>Dirección de Presupuestos, Control y Evaluación de la Gest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95" w:rsidRDefault="00C06795" w:rsidP="007B5895">
      <w:pPr>
        <w:spacing w:line="240" w:lineRule="auto"/>
      </w:pPr>
      <w:r>
        <w:separator/>
      </w:r>
    </w:p>
    <w:p w:rsidR="00C06795" w:rsidRDefault="00C06795"/>
  </w:footnote>
  <w:footnote w:type="continuationSeparator" w:id="0">
    <w:p w:rsidR="00C06795" w:rsidRDefault="00C06795" w:rsidP="007B5895">
      <w:pPr>
        <w:spacing w:line="240" w:lineRule="auto"/>
      </w:pPr>
      <w:r>
        <w:continuationSeparator/>
      </w:r>
    </w:p>
    <w:p w:rsidR="00C06795" w:rsidRDefault="00C067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5C97"/>
    <w:multiLevelType w:val="hybridMultilevel"/>
    <w:tmpl w:val="894A77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914DF"/>
    <w:multiLevelType w:val="hybridMultilevel"/>
    <w:tmpl w:val="CD12BE6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E2A2A"/>
    <w:multiLevelType w:val="hybridMultilevel"/>
    <w:tmpl w:val="8C5E93E8"/>
    <w:lvl w:ilvl="0" w:tplc="380A000F">
      <w:start w:val="1"/>
      <w:numFmt w:val="decimal"/>
      <w:lvlText w:val="%1."/>
      <w:lvlJc w:val="left"/>
      <w:pPr>
        <w:ind w:left="1077" w:hanging="360"/>
      </w:pPr>
    </w:lvl>
    <w:lvl w:ilvl="1" w:tplc="380A0019" w:tentative="1">
      <w:start w:val="1"/>
      <w:numFmt w:val="lowerLetter"/>
      <w:lvlText w:val="%2."/>
      <w:lvlJc w:val="left"/>
      <w:pPr>
        <w:ind w:left="1797" w:hanging="360"/>
      </w:pPr>
    </w:lvl>
    <w:lvl w:ilvl="2" w:tplc="380A001B" w:tentative="1">
      <w:start w:val="1"/>
      <w:numFmt w:val="lowerRoman"/>
      <w:lvlText w:val="%3."/>
      <w:lvlJc w:val="right"/>
      <w:pPr>
        <w:ind w:left="2517" w:hanging="180"/>
      </w:pPr>
    </w:lvl>
    <w:lvl w:ilvl="3" w:tplc="380A000F" w:tentative="1">
      <w:start w:val="1"/>
      <w:numFmt w:val="decimal"/>
      <w:lvlText w:val="%4."/>
      <w:lvlJc w:val="left"/>
      <w:pPr>
        <w:ind w:left="3237" w:hanging="360"/>
      </w:pPr>
    </w:lvl>
    <w:lvl w:ilvl="4" w:tplc="380A0019" w:tentative="1">
      <w:start w:val="1"/>
      <w:numFmt w:val="lowerLetter"/>
      <w:lvlText w:val="%5."/>
      <w:lvlJc w:val="left"/>
      <w:pPr>
        <w:ind w:left="3957" w:hanging="360"/>
      </w:pPr>
    </w:lvl>
    <w:lvl w:ilvl="5" w:tplc="380A001B" w:tentative="1">
      <w:start w:val="1"/>
      <w:numFmt w:val="lowerRoman"/>
      <w:lvlText w:val="%6."/>
      <w:lvlJc w:val="right"/>
      <w:pPr>
        <w:ind w:left="4677" w:hanging="180"/>
      </w:pPr>
    </w:lvl>
    <w:lvl w:ilvl="6" w:tplc="380A000F" w:tentative="1">
      <w:start w:val="1"/>
      <w:numFmt w:val="decimal"/>
      <w:lvlText w:val="%7."/>
      <w:lvlJc w:val="left"/>
      <w:pPr>
        <w:ind w:left="5397" w:hanging="360"/>
      </w:pPr>
    </w:lvl>
    <w:lvl w:ilvl="7" w:tplc="380A0019" w:tentative="1">
      <w:start w:val="1"/>
      <w:numFmt w:val="lowerLetter"/>
      <w:lvlText w:val="%8."/>
      <w:lvlJc w:val="left"/>
      <w:pPr>
        <w:ind w:left="6117" w:hanging="360"/>
      </w:pPr>
    </w:lvl>
    <w:lvl w:ilvl="8" w:tplc="3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083272B"/>
    <w:multiLevelType w:val="multilevel"/>
    <w:tmpl w:val="3F58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2B62C8"/>
    <w:multiLevelType w:val="hybridMultilevel"/>
    <w:tmpl w:val="97225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B747F"/>
    <w:multiLevelType w:val="hybridMultilevel"/>
    <w:tmpl w:val="F3C43DBA"/>
    <w:lvl w:ilvl="0" w:tplc="380A000F">
      <w:start w:val="1"/>
      <w:numFmt w:val="decimal"/>
      <w:lvlText w:val="%1."/>
      <w:lvlJc w:val="left"/>
      <w:pPr>
        <w:ind w:left="1077" w:hanging="360"/>
      </w:pPr>
    </w:lvl>
    <w:lvl w:ilvl="1" w:tplc="380A0019" w:tentative="1">
      <w:start w:val="1"/>
      <w:numFmt w:val="lowerLetter"/>
      <w:lvlText w:val="%2."/>
      <w:lvlJc w:val="left"/>
      <w:pPr>
        <w:ind w:left="1797" w:hanging="360"/>
      </w:pPr>
    </w:lvl>
    <w:lvl w:ilvl="2" w:tplc="380A001B" w:tentative="1">
      <w:start w:val="1"/>
      <w:numFmt w:val="lowerRoman"/>
      <w:lvlText w:val="%3."/>
      <w:lvlJc w:val="right"/>
      <w:pPr>
        <w:ind w:left="2517" w:hanging="180"/>
      </w:pPr>
    </w:lvl>
    <w:lvl w:ilvl="3" w:tplc="380A000F" w:tentative="1">
      <w:start w:val="1"/>
      <w:numFmt w:val="decimal"/>
      <w:lvlText w:val="%4."/>
      <w:lvlJc w:val="left"/>
      <w:pPr>
        <w:ind w:left="3237" w:hanging="360"/>
      </w:pPr>
    </w:lvl>
    <w:lvl w:ilvl="4" w:tplc="380A0019" w:tentative="1">
      <w:start w:val="1"/>
      <w:numFmt w:val="lowerLetter"/>
      <w:lvlText w:val="%5."/>
      <w:lvlJc w:val="left"/>
      <w:pPr>
        <w:ind w:left="3957" w:hanging="360"/>
      </w:pPr>
    </w:lvl>
    <w:lvl w:ilvl="5" w:tplc="380A001B" w:tentative="1">
      <w:start w:val="1"/>
      <w:numFmt w:val="lowerRoman"/>
      <w:lvlText w:val="%6."/>
      <w:lvlJc w:val="right"/>
      <w:pPr>
        <w:ind w:left="4677" w:hanging="180"/>
      </w:pPr>
    </w:lvl>
    <w:lvl w:ilvl="6" w:tplc="380A000F" w:tentative="1">
      <w:start w:val="1"/>
      <w:numFmt w:val="decimal"/>
      <w:lvlText w:val="%7."/>
      <w:lvlJc w:val="left"/>
      <w:pPr>
        <w:ind w:left="5397" w:hanging="360"/>
      </w:pPr>
    </w:lvl>
    <w:lvl w:ilvl="7" w:tplc="380A0019" w:tentative="1">
      <w:start w:val="1"/>
      <w:numFmt w:val="lowerLetter"/>
      <w:lvlText w:val="%8."/>
      <w:lvlJc w:val="left"/>
      <w:pPr>
        <w:ind w:left="6117" w:hanging="360"/>
      </w:pPr>
    </w:lvl>
    <w:lvl w:ilvl="8" w:tplc="3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8D47A67"/>
    <w:multiLevelType w:val="hybridMultilevel"/>
    <w:tmpl w:val="16D692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A5945"/>
    <w:multiLevelType w:val="hybridMultilevel"/>
    <w:tmpl w:val="CB4472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to">
    <w15:presenceInfo w15:providerId="None" w15:userId="Lit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5895"/>
    <w:rsid w:val="00000220"/>
    <w:rsid w:val="00005039"/>
    <w:rsid w:val="00024300"/>
    <w:rsid w:val="000261F0"/>
    <w:rsid w:val="000469D6"/>
    <w:rsid w:val="000470B1"/>
    <w:rsid w:val="00053717"/>
    <w:rsid w:val="00056E4D"/>
    <w:rsid w:val="00070A83"/>
    <w:rsid w:val="00077471"/>
    <w:rsid w:val="0008340B"/>
    <w:rsid w:val="000A7FF7"/>
    <w:rsid w:val="000D76E1"/>
    <w:rsid w:val="000F29D8"/>
    <w:rsid w:val="00156702"/>
    <w:rsid w:val="001623F6"/>
    <w:rsid w:val="001954E2"/>
    <w:rsid w:val="001C4A91"/>
    <w:rsid w:val="001F0FC3"/>
    <w:rsid w:val="001F1B12"/>
    <w:rsid w:val="00215ED7"/>
    <w:rsid w:val="0022132C"/>
    <w:rsid w:val="00224082"/>
    <w:rsid w:val="00254162"/>
    <w:rsid w:val="00265DBB"/>
    <w:rsid w:val="00284863"/>
    <w:rsid w:val="002A693E"/>
    <w:rsid w:val="002A69BD"/>
    <w:rsid w:val="002B69B0"/>
    <w:rsid w:val="002E3A7D"/>
    <w:rsid w:val="002E4752"/>
    <w:rsid w:val="002E62D5"/>
    <w:rsid w:val="0030740E"/>
    <w:rsid w:val="00316719"/>
    <w:rsid w:val="003339B2"/>
    <w:rsid w:val="00372054"/>
    <w:rsid w:val="003765CD"/>
    <w:rsid w:val="00386F03"/>
    <w:rsid w:val="0039058C"/>
    <w:rsid w:val="003B042C"/>
    <w:rsid w:val="003B1FE0"/>
    <w:rsid w:val="003B2C49"/>
    <w:rsid w:val="003B36E6"/>
    <w:rsid w:val="003F7B2B"/>
    <w:rsid w:val="0040151B"/>
    <w:rsid w:val="004251AB"/>
    <w:rsid w:val="004345BB"/>
    <w:rsid w:val="004430B6"/>
    <w:rsid w:val="00446D4A"/>
    <w:rsid w:val="00450C10"/>
    <w:rsid w:val="00455B4C"/>
    <w:rsid w:val="00461180"/>
    <w:rsid w:val="00465278"/>
    <w:rsid w:val="0047599A"/>
    <w:rsid w:val="00486C6E"/>
    <w:rsid w:val="004903FC"/>
    <w:rsid w:val="00493497"/>
    <w:rsid w:val="0049462C"/>
    <w:rsid w:val="00496AED"/>
    <w:rsid w:val="004B0186"/>
    <w:rsid w:val="004C6AC4"/>
    <w:rsid w:val="004F65BB"/>
    <w:rsid w:val="005115E7"/>
    <w:rsid w:val="00527BBE"/>
    <w:rsid w:val="005477F3"/>
    <w:rsid w:val="00574AFD"/>
    <w:rsid w:val="005B2994"/>
    <w:rsid w:val="005B5F36"/>
    <w:rsid w:val="005D5192"/>
    <w:rsid w:val="005E33D1"/>
    <w:rsid w:val="005F1CA6"/>
    <w:rsid w:val="0061679B"/>
    <w:rsid w:val="006169BA"/>
    <w:rsid w:val="006405D0"/>
    <w:rsid w:val="0064460A"/>
    <w:rsid w:val="0065047C"/>
    <w:rsid w:val="00654D12"/>
    <w:rsid w:val="00671BF9"/>
    <w:rsid w:val="00673287"/>
    <w:rsid w:val="00674351"/>
    <w:rsid w:val="006760B2"/>
    <w:rsid w:val="006761C3"/>
    <w:rsid w:val="006769E2"/>
    <w:rsid w:val="006802D5"/>
    <w:rsid w:val="006820D8"/>
    <w:rsid w:val="00691B0B"/>
    <w:rsid w:val="006A6C85"/>
    <w:rsid w:val="006E32A4"/>
    <w:rsid w:val="006E5A6C"/>
    <w:rsid w:val="006F2393"/>
    <w:rsid w:val="00700AA2"/>
    <w:rsid w:val="007125CC"/>
    <w:rsid w:val="007204A9"/>
    <w:rsid w:val="0072230B"/>
    <w:rsid w:val="00726070"/>
    <w:rsid w:val="00732F9C"/>
    <w:rsid w:val="00740503"/>
    <w:rsid w:val="00743F56"/>
    <w:rsid w:val="00746771"/>
    <w:rsid w:val="00770E72"/>
    <w:rsid w:val="007A2EC8"/>
    <w:rsid w:val="007A6B89"/>
    <w:rsid w:val="007B5895"/>
    <w:rsid w:val="007D3CBE"/>
    <w:rsid w:val="007E442D"/>
    <w:rsid w:val="007E5001"/>
    <w:rsid w:val="00800DEF"/>
    <w:rsid w:val="00804346"/>
    <w:rsid w:val="00814ED8"/>
    <w:rsid w:val="0085107A"/>
    <w:rsid w:val="00873A1B"/>
    <w:rsid w:val="00874FC0"/>
    <w:rsid w:val="008904FD"/>
    <w:rsid w:val="00893B6D"/>
    <w:rsid w:val="00895CBF"/>
    <w:rsid w:val="008B012D"/>
    <w:rsid w:val="008C131B"/>
    <w:rsid w:val="008C5D99"/>
    <w:rsid w:val="008C7C11"/>
    <w:rsid w:val="008E0B5D"/>
    <w:rsid w:val="008E470B"/>
    <w:rsid w:val="0091331F"/>
    <w:rsid w:val="009166C5"/>
    <w:rsid w:val="00925753"/>
    <w:rsid w:val="009266C5"/>
    <w:rsid w:val="00931F14"/>
    <w:rsid w:val="00944220"/>
    <w:rsid w:val="00944706"/>
    <w:rsid w:val="0099621E"/>
    <w:rsid w:val="009C3117"/>
    <w:rsid w:val="009D7EE7"/>
    <w:rsid w:val="009F1995"/>
    <w:rsid w:val="00A046EB"/>
    <w:rsid w:val="00A14EFA"/>
    <w:rsid w:val="00A16B25"/>
    <w:rsid w:val="00A32A15"/>
    <w:rsid w:val="00A361EA"/>
    <w:rsid w:val="00A53898"/>
    <w:rsid w:val="00A542A5"/>
    <w:rsid w:val="00A62C7D"/>
    <w:rsid w:val="00A65EEE"/>
    <w:rsid w:val="00A9695A"/>
    <w:rsid w:val="00AB094A"/>
    <w:rsid w:val="00AB0C09"/>
    <w:rsid w:val="00AB7FA9"/>
    <w:rsid w:val="00AC14AF"/>
    <w:rsid w:val="00AC5CA5"/>
    <w:rsid w:val="00AE2A23"/>
    <w:rsid w:val="00B02A27"/>
    <w:rsid w:val="00B34B4D"/>
    <w:rsid w:val="00B45E0D"/>
    <w:rsid w:val="00B54049"/>
    <w:rsid w:val="00B55DF5"/>
    <w:rsid w:val="00B63F7E"/>
    <w:rsid w:val="00B74FDB"/>
    <w:rsid w:val="00B97D5A"/>
    <w:rsid w:val="00BA2E6A"/>
    <w:rsid w:val="00BC1EAF"/>
    <w:rsid w:val="00BE4C2E"/>
    <w:rsid w:val="00BE6F7E"/>
    <w:rsid w:val="00BF6BF5"/>
    <w:rsid w:val="00C06795"/>
    <w:rsid w:val="00C11C4A"/>
    <w:rsid w:val="00C221AF"/>
    <w:rsid w:val="00C31464"/>
    <w:rsid w:val="00C33A83"/>
    <w:rsid w:val="00C50FAA"/>
    <w:rsid w:val="00C53465"/>
    <w:rsid w:val="00C5353A"/>
    <w:rsid w:val="00C6650B"/>
    <w:rsid w:val="00C744D2"/>
    <w:rsid w:val="00C94815"/>
    <w:rsid w:val="00CB0914"/>
    <w:rsid w:val="00CB1E2B"/>
    <w:rsid w:val="00CB56D7"/>
    <w:rsid w:val="00CD61E8"/>
    <w:rsid w:val="00CE540A"/>
    <w:rsid w:val="00CE588F"/>
    <w:rsid w:val="00CE636A"/>
    <w:rsid w:val="00CF0538"/>
    <w:rsid w:val="00CF68A6"/>
    <w:rsid w:val="00D04634"/>
    <w:rsid w:val="00D131E4"/>
    <w:rsid w:val="00D23C5C"/>
    <w:rsid w:val="00D27092"/>
    <w:rsid w:val="00D27272"/>
    <w:rsid w:val="00D30A46"/>
    <w:rsid w:val="00D544EC"/>
    <w:rsid w:val="00D57C64"/>
    <w:rsid w:val="00D709F3"/>
    <w:rsid w:val="00D81C2C"/>
    <w:rsid w:val="00DB637C"/>
    <w:rsid w:val="00DD74AE"/>
    <w:rsid w:val="00DF6301"/>
    <w:rsid w:val="00E06B5E"/>
    <w:rsid w:val="00E13764"/>
    <w:rsid w:val="00E25914"/>
    <w:rsid w:val="00E37984"/>
    <w:rsid w:val="00E40A44"/>
    <w:rsid w:val="00E52AF6"/>
    <w:rsid w:val="00E560E5"/>
    <w:rsid w:val="00E75F5F"/>
    <w:rsid w:val="00E90D42"/>
    <w:rsid w:val="00EA1ECF"/>
    <w:rsid w:val="00EC3849"/>
    <w:rsid w:val="00ED1D37"/>
    <w:rsid w:val="00EE66E5"/>
    <w:rsid w:val="00EF24AB"/>
    <w:rsid w:val="00EF2D7F"/>
    <w:rsid w:val="00EF64B6"/>
    <w:rsid w:val="00F10F9F"/>
    <w:rsid w:val="00F469DD"/>
    <w:rsid w:val="00F60444"/>
    <w:rsid w:val="00F620A2"/>
    <w:rsid w:val="00F6292A"/>
    <w:rsid w:val="00F64692"/>
    <w:rsid w:val="00F67409"/>
    <w:rsid w:val="00F71380"/>
    <w:rsid w:val="00F718FF"/>
    <w:rsid w:val="00F81D35"/>
    <w:rsid w:val="00F85A6C"/>
    <w:rsid w:val="00FB4E67"/>
    <w:rsid w:val="00FC4BC8"/>
    <w:rsid w:val="00FC63E2"/>
    <w:rsid w:val="00FE5A81"/>
    <w:rsid w:val="00FF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12"/>
    <w:pPr>
      <w:spacing w:line="276" w:lineRule="auto"/>
      <w:jc w:val="both"/>
    </w:pPr>
    <w:rPr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E5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8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895"/>
  </w:style>
  <w:style w:type="paragraph" w:styleId="Piedepgina">
    <w:name w:val="footer"/>
    <w:basedOn w:val="Normal"/>
    <w:link w:val="PiedepginaCar"/>
    <w:uiPriority w:val="99"/>
    <w:unhideWhenUsed/>
    <w:rsid w:val="007B58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895"/>
  </w:style>
  <w:style w:type="paragraph" w:styleId="Textodeglobo">
    <w:name w:val="Balloon Text"/>
    <w:basedOn w:val="Normal"/>
    <w:link w:val="TextodegloboCar"/>
    <w:uiPriority w:val="99"/>
    <w:semiHidden/>
    <w:unhideWhenUsed/>
    <w:rsid w:val="007B5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8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588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588F"/>
    <w:pPr>
      <w:spacing w:after="200"/>
      <w:ind w:left="720"/>
      <w:contextualSpacing/>
    </w:pPr>
    <w:rPr>
      <w:rFonts w:asciiTheme="minorHAnsi" w:eastAsiaTheme="minorHAnsi" w:hAnsiTheme="minorHAnsi" w:cstheme="minorBidi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CE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588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E588F"/>
    <w:pPr>
      <w:spacing w:after="100"/>
    </w:pPr>
    <w:rPr>
      <w:rFonts w:asciiTheme="minorHAnsi" w:eastAsiaTheme="minorHAnsi" w:hAnsiTheme="minorHAnsi" w:cstheme="minorBidi"/>
      <w:lang w:val="es-UY"/>
    </w:rPr>
  </w:style>
  <w:style w:type="paragraph" w:styleId="TDC2">
    <w:name w:val="toc 2"/>
    <w:basedOn w:val="Normal"/>
    <w:next w:val="Normal"/>
    <w:autoRedefine/>
    <w:uiPriority w:val="39"/>
    <w:unhideWhenUsed/>
    <w:rsid w:val="00A32A15"/>
    <w:pPr>
      <w:tabs>
        <w:tab w:val="left" w:pos="851"/>
        <w:tab w:val="right" w:leader="dot" w:pos="8920"/>
      </w:tabs>
      <w:spacing w:after="100"/>
      <w:ind w:left="220"/>
    </w:pPr>
    <w:rPr>
      <w:rFonts w:asciiTheme="minorHAnsi" w:eastAsiaTheme="minorHAnsi" w:hAnsiTheme="minorHAnsi" w:cstheme="minorBidi"/>
      <w:lang w:val="es-UY"/>
    </w:rPr>
  </w:style>
  <w:style w:type="paragraph" w:styleId="Textocomentario">
    <w:name w:val="annotation text"/>
    <w:basedOn w:val="Normal"/>
    <w:link w:val="TextocomentarioCar"/>
    <w:uiPriority w:val="99"/>
    <w:unhideWhenUsed/>
    <w:rsid w:val="00CE588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588F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02A2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A27"/>
    <w:pPr>
      <w:spacing w:after="0"/>
      <w:ind w:left="714" w:hanging="357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A27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0C1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C10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50C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boratorio.politicas@opp.gub.u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E948-0A18-4908-88F9-C62BD1A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pineyro</cp:lastModifiedBy>
  <cp:revision>2</cp:revision>
  <cp:lastPrinted>2019-01-14T12:46:00Z</cp:lastPrinted>
  <dcterms:created xsi:type="dcterms:W3CDTF">2019-02-25T17:57:00Z</dcterms:created>
  <dcterms:modified xsi:type="dcterms:W3CDTF">2019-02-25T17:57:00Z</dcterms:modified>
</cp:coreProperties>
</file>